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57067436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D39" w14:textId="4158185D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68257D3A" w14:textId="3CE6B4AA" w:rsidR="00CF5A09" w:rsidRPr="00CF5A09" w:rsidRDefault="00A10E91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68257D3C" w14:textId="2FA66DAD" w:rsidR="00CF5A09" w:rsidRPr="00A10E91" w:rsidRDefault="00CF5A09" w:rsidP="0035619C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</w:t>
      </w:r>
      <w:r w:rsidR="00A10E91"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ИЙ РАЙОН</w:t>
      </w: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351A8529" w14:textId="77777777" w:rsidR="00A95A08" w:rsidRPr="00CF5A09" w:rsidRDefault="00A95A08" w:rsidP="00A95A08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7"/>
      </w:tblGrid>
      <w:tr w:rsidR="00500FE8" w:rsidRPr="002C6658" w14:paraId="153F4C2A" w14:textId="77777777" w:rsidTr="00B05CAA">
        <w:trPr>
          <w:trHeight w:val="1171"/>
        </w:trPr>
        <w:tc>
          <w:tcPr>
            <w:tcW w:w="5487" w:type="dxa"/>
          </w:tcPr>
          <w:p w14:paraId="31E658C1" w14:textId="4ABAA9B5" w:rsidR="004B7609" w:rsidRPr="00A3446F" w:rsidRDefault="005B516B" w:rsidP="004B760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3446F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Pr="00A3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A3446F" w:rsidRPr="00A3446F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03.09.2020 </w:t>
                </w:r>
              </w:sdtContent>
            </w:sdt>
            <w:r w:rsidR="004B7609" w:rsidRPr="00A344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r w:rsidR="004B7609" w:rsidRPr="00A3446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sdt>
              <w:sdt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A3446F" w:rsidRPr="00A3446F">
                  <w:rPr>
                    <w:rFonts w:ascii="Times New Roman" w:hAnsi="Times New Roman" w:cs="Times New Roman"/>
                    <w:sz w:val="28"/>
                    <w:szCs w:val="28"/>
                  </w:rPr>
                  <w:t>123-р</w:t>
                </w:r>
              </w:sdtContent>
            </w:sdt>
            <w:bookmarkEnd w:id="0"/>
          </w:p>
          <w:p w14:paraId="6CE7B2A3" w14:textId="504FEE0F" w:rsidR="004B7609" w:rsidRPr="00626FA2" w:rsidRDefault="00780206" w:rsidP="004B7609">
            <w:pPr>
              <w:rPr>
                <w:sz w:val="28"/>
                <w:szCs w:val="28"/>
              </w:rPr>
            </w:pPr>
            <w:r w:rsidRPr="002C66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лександровск-Сахалинский</w:t>
            </w:r>
          </w:p>
          <w:p w14:paraId="0A6D1159" w14:textId="457EF0BD" w:rsidR="00500FE8" w:rsidRPr="002C6658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0FE8" w:rsidRPr="002C6658" w14:paraId="63C24B3D" w14:textId="77777777" w:rsidTr="00B05CAA">
        <w:trPr>
          <w:trHeight w:val="202"/>
        </w:trPr>
        <w:tc>
          <w:tcPr>
            <w:tcW w:w="5487" w:type="dxa"/>
          </w:tcPr>
          <w:p w14:paraId="3859B004" w14:textId="65A0344A" w:rsidR="00500FE8" w:rsidRPr="00B05CAA" w:rsidRDefault="005E127A" w:rsidP="004B760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 внесении изменений в распоряжение администрации городского округа «Александровск-Сахалинский район» от 22.11.2019 № 184-р «</w:t>
            </w:r>
            <w:r w:rsidR="00CC573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 утверждении Плана проведения экспертизы нормативных правовых актов городского округа «Александровск-Сахалинский район», затрагивающих вопросы </w:t>
            </w:r>
            <w:r w:rsidR="00B05CAA" w:rsidRPr="00B05CAA">
              <w:rPr>
                <w:rFonts w:ascii="Times New Roman" w:hAnsi="Times New Roman" w:cs="Times New Roman"/>
                <w:b/>
                <w:sz w:val="28"/>
                <w:szCs w:val="28"/>
              </w:rPr>
              <w:t>предпринимательской и инвестиционной деятельност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14:paraId="60B31EFB" w14:textId="3138FBE2" w:rsidR="0035619C" w:rsidRDefault="00500FE8" w:rsidP="00CC5733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F5A09" w:rsidRPr="002C665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3E224" w14:textId="77777777" w:rsidR="00CC5733" w:rsidRPr="002C6658" w:rsidRDefault="00CC5733" w:rsidP="00CC5733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E0ADC7" w14:textId="77777777" w:rsidR="00E1396E" w:rsidRPr="002C6658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776F1A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E210B" w14:textId="77777777" w:rsidR="00E1396E" w:rsidRPr="002C6658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96756" w14:textId="77777777" w:rsidR="00B05CAA" w:rsidRDefault="00B05CA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74E8F" w14:textId="77777777" w:rsidR="00B05CAA" w:rsidRDefault="00B05CAA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9929B" w14:textId="77777777" w:rsidR="005E127A" w:rsidRDefault="005E127A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697097" w14:textId="77777777" w:rsidR="005E127A" w:rsidRDefault="005E127A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E4C60B2" w14:textId="67BD9C59" w:rsidR="00B05CAA" w:rsidRDefault="00B05CAA" w:rsidP="003015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CE3FBC">
        <w:rPr>
          <w:rFonts w:ascii="Times New Roman" w:eastAsia="Times New Roman" w:hAnsi="Times New Roman" w:cs="Times New Roman"/>
          <w:sz w:val="28"/>
          <w:szCs w:val="26"/>
          <w:lang w:eastAsia="ru-RU"/>
        </w:rPr>
        <w:t>В соответствии с частью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3 статьи 3 Закона Сахалинской </w:t>
      </w:r>
      <w:r w:rsidRPr="00CE3FBC">
        <w:rPr>
          <w:rFonts w:ascii="Times New Roman" w:eastAsia="Times New Roman" w:hAnsi="Times New Roman" w:cs="Times New Roman"/>
          <w:sz w:val="28"/>
          <w:szCs w:val="26"/>
          <w:lang w:eastAsia="ru-RU"/>
        </w:rPr>
        <w:t>области от 13.11.2014 № 60-З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</w:t>
      </w:r>
      <w:r w:rsidRPr="00CE3FBC">
        <w:rPr>
          <w:rFonts w:ascii="Times New Roman" w:eastAsia="Times New Roman" w:hAnsi="Times New Roman" w:cs="Times New Roman"/>
          <w:sz w:val="28"/>
          <w:szCs w:val="26"/>
          <w:lang w:eastAsia="ru-RU"/>
        </w:rPr>
        <w:t>Об оценке регулирующего воздействия проектов нормативных правовых актов Сахалинской области и экспертизе нормативных правовых актов Сахалинской области»</w:t>
      </w:r>
      <w:r w:rsidR="003B7D62">
        <w:rPr>
          <w:rFonts w:ascii="Times New Roman" w:eastAsia="Times New Roman" w:hAnsi="Times New Roman" w:cs="Times New Roman"/>
          <w:sz w:val="28"/>
          <w:szCs w:val="26"/>
          <w:lang w:eastAsia="ru-RU"/>
        </w:rPr>
        <w:t>, постановлением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3B7D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администрации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т 27.07.2020 № 462 «Об утверждении Порядка предоставления субсидии субъектам малого и среднего предпринимательства на возмещение затрат, связанных с </w:t>
      </w:r>
      <w:r w:rsidR="00670774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риобретением оборудования», </w:t>
      </w:r>
      <w:r w:rsidR="003B7D6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остановлением администрации городского округа «Александровск-Сахалинский район»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от 27.07.2020 № 459 «Об утверждении Порядка предоставления субсидии на возмещение затрат начинающим субъектам малого предпринимательства на открытие собственного дела»:</w:t>
      </w:r>
    </w:p>
    <w:p w14:paraId="732648E7" w14:textId="77777777" w:rsidR="00B05CAA" w:rsidRPr="00C5205C" w:rsidRDefault="00B05CAA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3B1210C" w14:textId="2ECCB36E" w:rsidR="005E127A" w:rsidRPr="00670774" w:rsidRDefault="005E127A" w:rsidP="0030151E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077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ведения экспертизы нормативных правовых актов городского округа «Александровск-Сахалинский район», затрагивающих вопросы предпринимательской</w:t>
      </w:r>
      <w:r w:rsidRPr="00670774">
        <w:rPr>
          <w:sz w:val="28"/>
          <w:szCs w:val="28"/>
        </w:rPr>
        <w:t xml:space="preserve">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на 2020 год</w:t>
      </w:r>
      <w:r w:rsidRPr="00670774">
        <w:rPr>
          <w:rFonts w:ascii="Times New Roman" w:hAnsi="Times New Roman" w:cs="Times New Roman"/>
          <w:sz w:val="28"/>
          <w:szCs w:val="28"/>
        </w:rPr>
        <w:t xml:space="preserve">, утвержденный распоряжением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городского округа «Александровск-Сахалинский район» от 22.11.2019 г. г. № 184-р следующие изменения:</w:t>
      </w:r>
    </w:p>
    <w:p w14:paraId="3714AA0E" w14:textId="4421C906" w:rsidR="005E127A" w:rsidRPr="00670774" w:rsidRDefault="005E127A" w:rsidP="0030151E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0774">
        <w:rPr>
          <w:rFonts w:ascii="Times New Roman" w:hAnsi="Times New Roman" w:cs="Times New Roman"/>
          <w:sz w:val="28"/>
          <w:szCs w:val="28"/>
        </w:rPr>
        <w:lastRenderedPageBreak/>
        <w:t xml:space="preserve">1.1. Пункт 4 и </w:t>
      </w:r>
      <w:r w:rsidR="0030151E" w:rsidRPr="00670774">
        <w:rPr>
          <w:rFonts w:ascii="Times New Roman" w:hAnsi="Times New Roman" w:cs="Times New Roman"/>
          <w:sz w:val="28"/>
          <w:szCs w:val="28"/>
        </w:rPr>
        <w:t xml:space="preserve">пункт </w:t>
      </w:r>
      <w:r w:rsidRPr="00670774">
        <w:rPr>
          <w:rFonts w:ascii="Times New Roman" w:hAnsi="Times New Roman" w:cs="Times New Roman"/>
          <w:sz w:val="28"/>
          <w:szCs w:val="28"/>
        </w:rPr>
        <w:t xml:space="preserve">5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 проведения экспертизы нормативных правовых актов городского округа «Александровск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-Сахалинский район», затрагивающих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предпринимательской</w:t>
      </w:r>
      <w:r w:rsidRPr="00670774">
        <w:rPr>
          <w:sz w:val="28"/>
          <w:szCs w:val="28"/>
        </w:rPr>
        <w:t xml:space="preserve"> </w:t>
      </w:r>
      <w:r w:rsidRPr="0067077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нвестиционной деятельности на 2020 год</w:t>
      </w:r>
      <w:r w:rsidRPr="00670774">
        <w:rPr>
          <w:rFonts w:ascii="Times New Roman" w:hAnsi="Times New Roman" w:cs="Times New Roman"/>
          <w:sz w:val="28"/>
          <w:szCs w:val="28"/>
        </w:rPr>
        <w:t xml:space="preserve"> исключить.</w:t>
      </w:r>
    </w:p>
    <w:p w14:paraId="079823E7" w14:textId="77777777" w:rsidR="00B05CAA" w:rsidRPr="003D543C" w:rsidRDefault="00B05CAA" w:rsidP="0030151E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43C">
        <w:rPr>
          <w:rFonts w:ascii="Times New Roman" w:eastAsia="Times New Roman" w:hAnsi="Times New Roman" w:cs="Times New Roman"/>
          <w:sz w:val="28"/>
          <w:szCs w:val="26"/>
          <w:lang w:eastAsia="ru-RU"/>
        </w:rPr>
        <w:t>Разместить настоящее распоряжение в газете «Красное знамя» и опубликовать на официальном сайте городского округа «Александровск-Сахалинский район».</w:t>
      </w:r>
    </w:p>
    <w:p w14:paraId="72A6004C" w14:textId="77777777" w:rsidR="00B05CAA" w:rsidRPr="003D543C" w:rsidRDefault="00B05CAA" w:rsidP="0030151E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915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3D54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Контроль за исполнением в установленные сроки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Плана экспертизы на 2020</w:t>
      </w:r>
      <w:r w:rsidRPr="003D54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год возложить на 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ервого </w:t>
      </w:r>
      <w:r w:rsidRPr="003D543C">
        <w:rPr>
          <w:rFonts w:ascii="Times New Roman" w:eastAsia="Times New Roman" w:hAnsi="Times New Roman" w:cs="Times New Roman"/>
          <w:sz w:val="28"/>
          <w:szCs w:val="26"/>
          <w:lang w:eastAsia="ru-RU"/>
        </w:rPr>
        <w:t>вице-мэра городского округа «Александровск-Сахалинский район».</w:t>
      </w:r>
    </w:p>
    <w:p w14:paraId="65666A54" w14:textId="77777777" w:rsidR="00B05CAA" w:rsidRDefault="00B05CAA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F29C94A" w14:textId="34A31ED0" w:rsidR="0030151E" w:rsidRDefault="0030151E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F06D842" w14:textId="77777777" w:rsidR="0030151E" w:rsidRPr="003D543C" w:rsidRDefault="0030151E" w:rsidP="00B05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tbl>
      <w:tblPr>
        <w:tblpPr w:leftFromText="180" w:rightFromText="180" w:vertAnchor="text" w:horzAnchor="margin" w:tblpY="3"/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B05CAA" w:rsidRPr="00D13D8E" w14:paraId="3DD5882A" w14:textId="77777777" w:rsidTr="003A4119">
        <w:tc>
          <w:tcPr>
            <w:tcW w:w="5213" w:type="dxa"/>
            <w:shd w:val="clear" w:color="auto" w:fill="auto"/>
          </w:tcPr>
          <w:p w14:paraId="250A0923" w14:textId="77777777" w:rsidR="00B05CAA" w:rsidRPr="00D13D8E" w:rsidRDefault="00B05CAA" w:rsidP="003A4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эр городского округа </w:t>
            </w:r>
          </w:p>
          <w:p w14:paraId="0D0D376B" w14:textId="77777777" w:rsidR="00B05CAA" w:rsidRPr="00D13D8E" w:rsidRDefault="00B05CAA" w:rsidP="003A41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F13C416" w14:textId="77777777" w:rsidR="00B05CAA" w:rsidRPr="00D13D8E" w:rsidRDefault="00B05CAA" w:rsidP="003A4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4564D05" w14:textId="44CF4646" w:rsidR="00B05CAA" w:rsidRPr="00D13D8E" w:rsidRDefault="00B05CAA" w:rsidP="003A41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.А.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13D8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ль</w:t>
            </w:r>
          </w:p>
        </w:tc>
      </w:tr>
    </w:tbl>
    <w:p w14:paraId="43D59ACF" w14:textId="77777777" w:rsidR="00B05CAA" w:rsidRPr="0084008F" w:rsidRDefault="00B05CAA" w:rsidP="00B05CAA"/>
    <w:sectPr w:rsidR="00B05CAA" w:rsidRPr="0084008F" w:rsidSect="00565660">
      <w:footerReference w:type="default" r:id="rId13"/>
      <w:type w:val="continuous"/>
      <w:pgSz w:w="11906" w:h="16838" w:code="9"/>
      <w:pgMar w:top="1134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C4998" w14:textId="77777777" w:rsidR="006A4474" w:rsidRDefault="006A4474" w:rsidP="00E654EF">
      <w:pPr>
        <w:spacing w:after="0" w:line="240" w:lineRule="auto"/>
      </w:pPr>
      <w:r>
        <w:separator/>
      </w:r>
    </w:p>
  </w:endnote>
  <w:endnote w:type="continuationSeparator" w:id="0">
    <w:p w14:paraId="4BD0882D" w14:textId="77777777" w:rsidR="006A4474" w:rsidRDefault="006A4474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038A3" w14:textId="123DE6F6" w:rsidR="004B7609" w:rsidRPr="004B7609" w:rsidRDefault="00CC5733" w:rsidP="004B7609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20"/>
        <w:szCs w:val="20"/>
        <w:lang w:eastAsia="ru-RU"/>
      </w:rPr>
    </w:pPr>
    <w:r>
      <w:rPr>
        <w:rFonts w:ascii="Times New Roman" w:eastAsia="Times New Roman" w:hAnsi="Times New Roman" w:cs="Arial"/>
        <w:b/>
        <w:sz w:val="24"/>
        <w:szCs w:val="18"/>
        <w:lang w:eastAsia="ru-RU"/>
      </w:rPr>
      <w:t>5.14-198-р (п</w:t>
    </w:r>
    <w:proofErr w:type="gramStart"/>
    <w:r>
      <w:rPr>
        <w:rFonts w:ascii="Times New Roman" w:eastAsia="Times New Roman" w:hAnsi="Times New Roman" w:cs="Arial"/>
        <w:b/>
        <w:sz w:val="24"/>
        <w:szCs w:val="18"/>
        <w:lang w:eastAsia="ru-RU"/>
      </w:rPr>
      <w:t>)</w:t>
    </w:r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(</w:t>
    </w:r>
    <w:sdt>
      <w:sdtPr>
        <w:rPr>
          <w:rFonts w:ascii="Times New Roman" w:eastAsia="Times New Roman" w:hAnsi="Times New Roman" w:cs="Arial"/>
          <w:b/>
          <w:sz w:val="20"/>
          <w:szCs w:val="20"/>
          <w:lang w:eastAsia="ru-RU"/>
        </w:rPr>
        <w:alias w:val="{TagFile}{_UIVersionString}"/>
        <w:tag w:val="{TagFile}{_UIVersionString}"/>
        <w:id w:val="-1547445550"/>
        <w:lock w:val="contentLocked"/>
      </w:sdtPr>
      <w:sdtEndPr/>
      <w:sdtContent>
        <w:r w:rsidR="004B7609" w:rsidRPr="004B7609">
          <w:rPr>
            <w:rFonts w:ascii="Times New Roman" w:eastAsia="Times New Roman" w:hAnsi="Times New Roman" w:cs="Arial"/>
            <w:sz w:val="20"/>
            <w:szCs w:val="20"/>
            <w:lang w:eastAsia="ru-RU"/>
          </w:rPr>
          <w:t xml:space="preserve"> Версия</w:t>
        </w:r>
        <w:proofErr w:type="gramEnd"/>
      </w:sdtContent>
    </w:sdt>
    <w:r w:rsidR="004B7609" w:rsidRPr="004B7609">
      <w:rPr>
        <w:rFonts w:ascii="Times New Roman" w:eastAsia="Times New Roman" w:hAnsi="Times New Roman" w:cs="Arial"/>
        <w:sz w:val="20"/>
        <w:szCs w:val="20"/>
        <w:lang w:val="en-US" w:eastAsia="ru-RU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1673" w14:textId="77777777" w:rsidR="006A4474" w:rsidRDefault="006A4474" w:rsidP="00E654EF">
      <w:pPr>
        <w:spacing w:after="0" w:line="240" w:lineRule="auto"/>
      </w:pPr>
      <w:r>
        <w:separator/>
      </w:r>
    </w:p>
  </w:footnote>
  <w:footnote w:type="continuationSeparator" w:id="0">
    <w:p w14:paraId="0036BD18" w14:textId="77777777" w:rsidR="006A4474" w:rsidRDefault="006A4474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944D31"/>
    <w:multiLevelType w:val="multilevel"/>
    <w:tmpl w:val="DFD2F61A"/>
    <w:lvl w:ilvl="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15" w:hanging="1800"/>
      </w:pPr>
      <w:rPr>
        <w:rFonts w:hint="default"/>
      </w:rPr>
    </w:lvl>
  </w:abstractNum>
  <w:abstractNum w:abstractNumId="3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3921"/>
    <w:rsid w:val="00264ACE"/>
    <w:rsid w:val="00271EBE"/>
    <w:rsid w:val="00272276"/>
    <w:rsid w:val="0027774E"/>
    <w:rsid w:val="00277ED5"/>
    <w:rsid w:val="00281C4D"/>
    <w:rsid w:val="00287647"/>
    <w:rsid w:val="0029035D"/>
    <w:rsid w:val="00291A06"/>
    <w:rsid w:val="002A042E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151E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7D62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5660"/>
    <w:rsid w:val="00567EC1"/>
    <w:rsid w:val="00570346"/>
    <w:rsid w:val="00582574"/>
    <w:rsid w:val="00582D5F"/>
    <w:rsid w:val="00587A36"/>
    <w:rsid w:val="00594548"/>
    <w:rsid w:val="005A0D8A"/>
    <w:rsid w:val="005B516B"/>
    <w:rsid w:val="005C01FB"/>
    <w:rsid w:val="005E127A"/>
    <w:rsid w:val="005E3926"/>
    <w:rsid w:val="00610546"/>
    <w:rsid w:val="00623CB1"/>
    <w:rsid w:val="00647038"/>
    <w:rsid w:val="00651506"/>
    <w:rsid w:val="00664653"/>
    <w:rsid w:val="00665C90"/>
    <w:rsid w:val="00670774"/>
    <w:rsid w:val="006763F4"/>
    <w:rsid w:val="006852C9"/>
    <w:rsid w:val="00690114"/>
    <w:rsid w:val="0069291C"/>
    <w:rsid w:val="006A0F74"/>
    <w:rsid w:val="006A44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03AE0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446F"/>
    <w:rsid w:val="00A36993"/>
    <w:rsid w:val="00A40749"/>
    <w:rsid w:val="00A44B61"/>
    <w:rsid w:val="00A51830"/>
    <w:rsid w:val="00A5403A"/>
    <w:rsid w:val="00A652D1"/>
    <w:rsid w:val="00A73AEB"/>
    <w:rsid w:val="00A760B1"/>
    <w:rsid w:val="00A9470D"/>
    <w:rsid w:val="00A95A08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05CAA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C5733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63290"/>
    <w:rsid w:val="00D82401"/>
    <w:rsid w:val="00D87EC1"/>
    <w:rsid w:val="00D92A22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697A"/>
    <w:rsid w:val="00F807DA"/>
    <w:rsid w:val="00F865D6"/>
    <w:rsid w:val="00F96612"/>
    <w:rsid w:val="00F9775E"/>
    <w:rsid w:val="00FA1102"/>
    <w:rsid w:val="00FA768A"/>
    <w:rsid w:val="00FB1DD5"/>
    <w:rsid w:val="00FB20B7"/>
    <w:rsid w:val="00FB53D1"/>
    <w:rsid w:val="00FB558F"/>
    <w:rsid w:val="00FC042A"/>
    <w:rsid w:val="00FC5EA7"/>
    <w:rsid w:val="00FE1D76"/>
    <w:rsid w:val="00FE6A34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EB343A" w:rsidRDefault="00F25CB7" w:rsidP="00F25CB7">
          <w:pPr>
            <w:pStyle w:val="D19734B103AB4ADAAA35E1B39314B5891"/>
          </w:pPr>
          <w:r w:rsidRPr="004B7609">
            <w:rPr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EB343A" w:rsidRDefault="00F25CB7" w:rsidP="00F25CB7">
          <w:pPr>
            <w:pStyle w:val="B8DBDEC0A2C0449A8A6D8C1779155C891"/>
          </w:pPr>
          <w:r w:rsidRPr="00E75C71">
            <w:rPr>
              <w:sz w:val="28"/>
              <w:szCs w:val="28"/>
              <w:lang w:val="en-US"/>
            </w:rPr>
            <w:t>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44D2C"/>
    <w:rsid w:val="00A333A2"/>
    <w:rsid w:val="00EB343A"/>
    <w:rsid w:val="00F2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F25CB7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D775-B5F6-4C31-A54B-1F901556F01F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D7192FFF-C2B2-4F10-B7A4-C791C93B1729"/>
    <ds:schemaRef ds:uri="http://schemas.microsoft.com/sharepoint/v3"/>
    <ds:schemaRef ds:uri="http://purl.org/dc/terms/"/>
    <ds:schemaRef ds:uri="http://schemas.openxmlformats.org/package/2006/metadata/core-properties"/>
    <ds:schemaRef ds:uri="00ae519a-a787-4cb6-a9f3-e0d2ce624f96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C59E4-1B9C-4BE9-A010-27DB1E06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Николаева Мария Н.</cp:lastModifiedBy>
  <cp:revision>13</cp:revision>
  <cp:lastPrinted>2020-09-04T03:29:00Z</cp:lastPrinted>
  <dcterms:created xsi:type="dcterms:W3CDTF">2018-12-10T01:37:00Z</dcterms:created>
  <dcterms:modified xsi:type="dcterms:W3CDTF">2020-09-04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